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E6A771B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D27BF4">
        <w:rPr>
          <w:rFonts w:asciiTheme="minorHAnsi" w:eastAsia="Times New Roman" w:hAnsiTheme="minorHAnsi" w:cstheme="minorHAnsi"/>
          <w:lang w:eastAsia="hr-HR"/>
        </w:rPr>
        <w:t>30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9CCDC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III. RADUJEMO SE BOŽIĆU</w:t>
      </w:r>
    </w:p>
    <w:p w14:paraId="6F3F5D49" w14:textId="003799F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D27BF4">
        <w:rPr>
          <w:rFonts w:asciiTheme="minorHAnsi" w:eastAsia="Times New Roman" w:hAnsiTheme="minorHAnsi" w:cstheme="minorHAnsi"/>
          <w:lang w:eastAsia="hr-HR"/>
        </w:rPr>
        <w:t>8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D27BF4" w:rsidRPr="00D27BF4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4DA4CB6" w14:textId="7D9EFE04" w:rsidR="009A7DCE" w:rsidRDefault="009A7DCE" w:rsidP="00BC112A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7D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različite religijske znakove u neposrednom okruženju ili u medijskim sadržajima koje prati.</w:t>
      </w:r>
      <w:r w:rsidRPr="009A7DCE">
        <w:t xml:space="preserve"> </w:t>
      </w:r>
      <w:r>
        <w:t>(</w:t>
      </w:r>
      <w:r w:rsidRPr="009A7DC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CE8258C" w14:textId="53393605" w:rsidR="00BC112A" w:rsidRPr="00BC112A" w:rsidRDefault="00BC112A" w:rsidP="00BC112A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112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događaje i imenuje ljude koji iščekuju i traže novorođenoga Mesiju. (OŠ KV B.2.2.)</w:t>
      </w:r>
    </w:p>
    <w:p w14:paraId="066A572A" w14:textId="0EC659BA" w:rsidR="009651D9" w:rsidRPr="00BC112A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112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događajima otkriva poruke za svoj život. (OŠ KV B.2.2.)</w:t>
      </w:r>
    </w:p>
    <w:p w14:paraId="14FC2095" w14:textId="77777777" w:rsidR="00337BF7" w:rsidRPr="00BC112A" w:rsidRDefault="009651D9" w:rsidP="00337BF7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112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 (OŠ KV C.2.2.)</w:t>
      </w:r>
    </w:p>
    <w:p w14:paraId="20757C34" w14:textId="76DE5FDB" w:rsidR="009E3A05" w:rsidRPr="00BC112A" w:rsidRDefault="009651D9" w:rsidP="009651D9">
      <w:pPr>
        <w:pStyle w:val="Odlomakpopisa"/>
        <w:numPr>
          <w:ilvl w:val="0"/>
          <w:numId w:val="120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112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biblijske motive i poruke u književnosti, likovnoj umjetnosti, glazbi. (OŠ KV D.2.2.)</w:t>
      </w:r>
    </w:p>
    <w:p w14:paraId="6385709E" w14:textId="77777777" w:rsidR="00B62917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22B4AA" w14:textId="77777777" w:rsidR="00337BF7" w:rsidRDefault="00337BF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1BFE67D" w14:textId="77777777" w:rsidR="00FA7F36" w:rsidRDefault="00FA7F3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523DFC" w14:textId="77777777" w:rsidR="00FA7F36" w:rsidRPr="001E47D9" w:rsidRDefault="00FA7F3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910E2" w14:textId="582F6400" w:rsidR="00696B2D" w:rsidRDefault="00D27BF4" w:rsidP="00EC2DD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27BF4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TI SI SVJETLO SVIJETA. OSVIJETLI NAŠE SRCE DOK PONAVLJAMO KAKO SMO SE PRIPREMALI ZA TVOJ ROĐENDAN. POMOGNI NAM DA TE VOLIMO VIŠE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43A0CA56" w14:textId="77777777" w:rsidR="00D27BF4" w:rsidRPr="00D27BF4" w:rsidRDefault="00E435A1" w:rsidP="00D27B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7BF4">
        <w:rPr>
          <w:rFonts w:asciiTheme="minorHAnsi" w:eastAsia="Times New Roman" w:hAnsiTheme="minorHAnsi" w:cstheme="minorHAnsi"/>
          <w:lang w:eastAsia="hr-HR"/>
        </w:rPr>
        <w:t>„</w:t>
      </w:r>
      <w:r w:rsidR="00D27BF4" w:rsidRPr="00D27BF4">
        <w:rPr>
          <w:rFonts w:asciiTheme="minorHAnsi" w:eastAsia="Times New Roman" w:hAnsiTheme="minorHAnsi" w:cstheme="minorHAnsi"/>
          <w:lang w:eastAsia="hr-HR"/>
        </w:rPr>
        <w:t>Učenici će riješiti, ili dovršiti rješavanje RB, str. 34 - 35.</w:t>
      </w:r>
    </w:p>
    <w:p w14:paraId="0A7F0FA6" w14:textId="77777777" w:rsidR="00D27BF4" w:rsidRPr="00D27BF4" w:rsidRDefault="00D27BF4" w:rsidP="00D27BF4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8814F1" w14:textId="77777777" w:rsidR="00D27BF4" w:rsidRPr="00D27BF4" w:rsidRDefault="00D27BF4" w:rsidP="00D27BF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7BF4">
        <w:rPr>
          <w:rFonts w:asciiTheme="minorHAnsi" w:eastAsia="Times New Roman" w:hAnsiTheme="minorHAnsi" w:cstheme="minorHAnsi"/>
          <w:lang w:eastAsia="hr-HR"/>
        </w:rPr>
        <w:t>Ili:</w:t>
      </w:r>
    </w:p>
    <w:p w14:paraId="4A983FE3" w14:textId="77777777" w:rsidR="00D27BF4" w:rsidRPr="00D27BF4" w:rsidRDefault="00D27BF4" w:rsidP="00D27BF4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0761E24" w14:textId="6C652CE6" w:rsidR="00AF5A6F" w:rsidRPr="00041D82" w:rsidRDefault="00D27BF4" w:rsidP="00D27BF4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D27BF4">
        <w:rPr>
          <w:rFonts w:asciiTheme="minorHAnsi" w:eastAsia="Times New Roman" w:hAnsiTheme="minorHAnsi" w:cstheme="minorHAnsi"/>
          <w:lang w:eastAsia="hr-HR"/>
        </w:rPr>
        <w:t xml:space="preserve">Učenici će nacrtati anđela s hrvatskim simbolima (pšenica s trobojnicom) i napisati poruku za Isusa u jaslicama koju će anđeo prenijeti </w:t>
      </w:r>
      <w:r w:rsidR="00353D5A">
        <w:rPr>
          <w:rFonts w:asciiTheme="minorHAnsi" w:eastAsia="Times New Roman" w:hAnsiTheme="minorHAnsi" w:cstheme="minorHAnsi"/>
          <w:lang w:eastAsia="hr-HR"/>
        </w:rPr>
        <w:t>I</w:t>
      </w:r>
      <w:r w:rsidRPr="00D27BF4">
        <w:rPr>
          <w:rFonts w:asciiTheme="minorHAnsi" w:eastAsia="Times New Roman" w:hAnsiTheme="minorHAnsi" w:cstheme="minorHAnsi"/>
          <w:lang w:eastAsia="hr-HR"/>
        </w:rPr>
        <w:t>susu.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A52BB17" w14:textId="77777777" w:rsidR="00D27BF4" w:rsidRDefault="00D27BF4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4D841C9" w14:textId="77777777" w:rsidR="00D27BF4" w:rsidRPr="00D27BF4" w:rsidRDefault="00D27BF4" w:rsidP="00D27BF4">
      <w:pPr>
        <w:pStyle w:val="Odlomakpopisa"/>
        <w:numPr>
          <w:ilvl w:val="0"/>
          <w:numId w:val="12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7BF4">
        <w:rPr>
          <w:rFonts w:asciiTheme="minorHAnsi" w:eastAsia="Times New Roman" w:hAnsiTheme="minorHAnsi" w:cstheme="minorHAnsi"/>
          <w:lang w:eastAsia="hr-HR"/>
        </w:rPr>
        <w:t xml:space="preserve">Što vam je bilo najljepše u ovom vremenu oko Božića, tijekom 12. mjeseca? </w:t>
      </w:r>
    </w:p>
    <w:p w14:paraId="472F1FBD" w14:textId="02A1C208" w:rsidR="00696B2D" w:rsidRPr="00D27BF4" w:rsidRDefault="00D27BF4" w:rsidP="00D27BF4">
      <w:pPr>
        <w:pStyle w:val="Odlomakpopisa"/>
        <w:numPr>
          <w:ilvl w:val="0"/>
          <w:numId w:val="12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27BF4">
        <w:rPr>
          <w:rFonts w:asciiTheme="minorHAnsi" w:eastAsia="Times New Roman" w:hAnsiTheme="minorHAnsi" w:cstheme="minorHAnsi"/>
          <w:lang w:eastAsia="hr-HR"/>
        </w:rPr>
        <w:t>Što će vam najviše ostati u sjećanju: ukrasi, pjesme, pokloni ili nešto drugo?﻿</w:t>
      </w:r>
    </w:p>
    <w:p w14:paraId="41CC345D" w14:textId="77777777" w:rsidR="00696B2D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75241999" w14:textId="7AD23211" w:rsidR="00D27BF4" w:rsidRPr="00041D82" w:rsidRDefault="00D27BF4" w:rsidP="00696B2D">
      <w:pPr>
        <w:spacing w:line="240" w:lineRule="auto"/>
        <w:rPr>
          <w:rFonts w:asciiTheme="minorHAnsi" w:hAnsiTheme="minorHAnsi" w:cstheme="minorHAnsi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D27BF4">
        <w:rPr>
          <w:rFonts w:asciiTheme="minorHAnsi" w:eastAsia="Times New Roman" w:hAnsiTheme="minorHAnsi" w:cstheme="minorHAnsi"/>
          <w:lang w:eastAsia="hr-HR"/>
        </w:rPr>
        <w:t>Danas ćemo zajedno ponoviti sve ono što smo naučili o našem putu do Isusa – od Došašća do Božića.</w:t>
      </w:r>
    </w:p>
    <w:p w14:paraId="4A81663D" w14:textId="77777777" w:rsidR="00DC0A4C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3ACD5C75" w14:textId="77777777" w:rsidR="00BC112A" w:rsidRPr="00041D82" w:rsidRDefault="00BC112A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6C56009A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073E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B77902" w14:textId="2EE6DCD2" w:rsidR="00F4675E" w:rsidRDefault="00073E96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Kroz razgovor i kratko ponavljanje vjeroučitelj s učenicima prisjeća se</w:t>
      </w:r>
      <w:r>
        <w:rPr>
          <w:rFonts w:asciiTheme="minorHAnsi" w:eastAsia="Times New Roman" w:hAnsiTheme="minorHAnsi" w:cstheme="minorHAnsi"/>
          <w:lang w:eastAsia="hr-HR"/>
        </w:rPr>
        <w:t xml:space="preserve"> obrađenih tema.</w:t>
      </w:r>
    </w:p>
    <w:p w14:paraId="1B4F2516" w14:textId="77777777" w:rsid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BBFC4D" w14:textId="4A7F939F" w:rsidR="00F4675E" w:rsidRPr="00F4675E" w:rsidRDefault="00F4675E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Pr="00F4675E">
        <w:rPr>
          <w:rFonts w:asciiTheme="minorHAnsi" w:eastAsia="Times New Roman" w:hAnsiTheme="minorHAnsi" w:cstheme="minorHAnsi"/>
          <w:lang w:eastAsia="hr-HR"/>
        </w:rPr>
        <w:t>azgovor:</w:t>
      </w:r>
    </w:p>
    <w:p w14:paraId="74CFF5AC" w14:textId="55A1D08D" w:rsidR="00073E96" w:rsidRPr="00073E96" w:rsidRDefault="00073E96" w:rsidP="00073E96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Što znači Došašće – vrijeme čekanja i pripreme na Isusov dolazak.</w:t>
      </w:r>
    </w:p>
    <w:p w14:paraId="42EF0683" w14:textId="3BCA910E" w:rsidR="00073E96" w:rsidRPr="00073E96" w:rsidRDefault="00073E96" w:rsidP="00073E96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Tko je sveti Nikola i zašto ga volimo.</w:t>
      </w:r>
    </w:p>
    <w:p w14:paraId="49313C85" w14:textId="652BAC23" w:rsidR="00073E96" w:rsidRPr="00073E96" w:rsidRDefault="00073E96" w:rsidP="00073E96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Tko je sveta Lucija i što simbolizira svjetlo.</w:t>
      </w:r>
    </w:p>
    <w:p w14:paraId="666F0D6B" w14:textId="5777A3B0" w:rsidR="00073E96" w:rsidRPr="00073E96" w:rsidRDefault="00073E96" w:rsidP="00073E96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Što se dogodilo na Božić – rodio se Isus, naš Spasitelj.</w:t>
      </w:r>
    </w:p>
    <w:p w14:paraId="605D544E" w14:textId="23CF8323" w:rsidR="00073E96" w:rsidRPr="00073E96" w:rsidRDefault="00073E96" w:rsidP="00073E96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Tko su bili mudraci i što su donijeli Isusu.</w:t>
      </w:r>
    </w:p>
    <w:p w14:paraId="577F572F" w14:textId="77781A9C" w:rsidR="00C47080" w:rsidRPr="00073E96" w:rsidRDefault="00073E96" w:rsidP="00073E96">
      <w:pPr>
        <w:pStyle w:val="Odlomakpopisa"/>
        <w:numPr>
          <w:ilvl w:val="0"/>
          <w:numId w:val="12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Kako slavimo Božić u obitelji, Crkvi i školi.</w:t>
      </w:r>
    </w:p>
    <w:p w14:paraId="7B86AE22" w14:textId="77777777" w:rsidR="005D2C50" w:rsidRPr="00041D82" w:rsidRDefault="005D2C50" w:rsidP="005D2C5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79664126" w:rsidR="007707CF" w:rsidRDefault="007707CF" w:rsidP="003D1E4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073E96" w:rsidRPr="00073E96">
        <w:rPr>
          <w:rFonts w:asciiTheme="minorHAnsi" w:eastAsia="Times New Roman" w:hAnsiTheme="minorHAnsi" w:cstheme="minorHAnsi"/>
          <w:lang w:eastAsia="hr-HR"/>
        </w:rPr>
        <w:t>Pjesmica DOLAZI NAM BOŽIĆ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073E96">
        <w:rPr>
          <w:rFonts w:asciiTheme="minorHAnsi" w:eastAsia="Times New Roman" w:hAnsiTheme="minorHAnsi" w:cstheme="minorHAnsi"/>
          <w:lang w:eastAsia="hr-HR"/>
        </w:rPr>
        <w:t>2</w:t>
      </w:r>
      <w:r w:rsidR="00991302">
        <w:rPr>
          <w:rFonts w:asciiTheme="minorHAnsi" w:eastAsia="Times New Roman" w:hAnsiTheme="minorHAnsi" w:cstheme="minorHAnsi"/>
          <w:lang w:eastAsia="hr-HR"/>
        </w:rPr>
        <w:t>:</w:t>
      </w:r>
      <w:r w:rsidR="00073E96">
        <w:rPr>
          <w:rFonts w:asciiTheme="minorHAnsi" w:eastAsia="Times New Roman" w:hAnsiTheme="minorHAnsi" w:cstheme="minorHAnsi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073E96" w:rsidRPr="00073E96">
        <w:rPr>
          <w:rFonts w:asciiTheme="minorHAnsi" w:eastAsia="Times New Roman" w:hAnsiTheme="minorHAnsi" w:cstheme="minorHAnsi"/>
          <w:lang w:eastAsia="hr-HR"/>
        </w:rPr>
        <w:t>JUHUHU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B175F6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126B0F89" w:rsidR="007707CF" w:rsidRPr="00041D82" w:rsidRDefault="00073E96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03FB37E" wp14:editId="060ED4C9">
            <wp:extent cx="2401200" cy="1800000"/>
            <wp:effectExtent l="0" t="0" r="0" b="0"/>
            <wp:docPr id="1374457641" name="Videozapis 1" descr="Pjesmica DOLAZI NAM BOŽI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57641" name="Videozapis 1" descr="Pjesmica DOLAZI NAM BOŽIĆ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5ZN0PcnJcI?feature=oembed&quot; frameborder=&quot;0&quot; allow=&quot;accelerometer; autoplay; clipboard-write; encrypted-media; gyroscope; picture-in-picture; web-share&quot; referrerpolicy=&quot;strict-origin-when-cross-origin&quot; allowfullscreen=&quot;&quot; title=&quot;Pjesmica DOLAZI NAM BOŽ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43B8E87" w14:textId="71D4A6BD" w:rsidR="007707CF" w:rsidRPr="00041D82" w:rsidRDefault="00073E96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Hoćemo li zaplesati na ovu pjesmicu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32A167" w14:textId="63EFD69B" w:rsidR="000A080B" w:rsidRPr="00041D82" w:rsidRDefault="000A080B" w:rsidP="000A08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C11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i listić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966A7FD" w14:textId="3A2E7143" w:rsidR="000A080B" w:rsidRPr="00041D82" w:rsidRDefault="000A080B" w:rsidP="000A08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D5ACD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riješiti radni listić iz priloga!</w:t>
      </w:r>
    </w:p>
    <w:p w14:paraId="3B0FA633" w14:textId="77777777" w:rsidR="00754CB1" w:rsidRDefault="00754CB1" w:rsidP="00754CB1">
      <w:pPr>
        <w:spacing w:line="240" w:lineRule="auto"/>
        <w:ind w:left="540"/>
        <w:textAlignment w:val="center"/>
        <w:rPr>
          <w:rFonts w:eastAsia="Times New Roman" w:cstheme="minorHAnsi"/>
          <w:lang w:eastAsia="hr-HR"/>
        </w:rPr>
      </w:pPr>
    </w:p>
    <w:bookmarkStart w:id="0" w:name="_Hlk209390887"/>
    <w:bookmarkStart w:id="1" w:name="_Hlk209388120"/>
    <w:p w14:paraId="6267BA9B" w14:textId="52CF466C" w:rsidR="00754CB1" w:rsidRDefault="00754CB1" w:rsidP="00754CB1">
      <w:pPr>
        <w:spacing w:line="240" w:lineRule="auto"/>
        <w:textAlignment w:val="center"/>
        <w:rPr>
          <w:rFonts w:cstheme="minorHAnsi"/>
          <w:b/>
          <w:bCs/>
        </w:rPr>
      </w:pPr>
      <w:r>
        <w:fldChar w:fldCharType="begin"/>
      </w:r>
      <w:r>
        <w:instrText>HYPERLINK "https://sebedarje.com/wp-content/uploads/2025/12/30.a-radni-listic-ponavljanje-dosasce-i-bozic.pdf"</w:instrText>
      </w:r>
      <w:r>
        <w:fldChar w:fldCharType="separate"/>
      </w:r>
      <w:r>
        <w:rPr>
          <w:rStyle w:val="Hiperveza"/>
          <w:rFonts w:eastAsia="Times New Roman" w:cstheme="minorHAnsi"/>
          <w:b/>
          <w:bCs/>
          <w:lang w:eastAsia="hr-HR"/>
        </w:rPr>
        <w:t>klikni ovdje - poveznica</w:t>
      </w:r>
      <w:bookmarkEnd w:id="0"/>
      <w:r>
        <w:rPr>
          <w:rStyle w:val="Hiperveza"/>
          <w:rFonts w:cstheme="minorHAnsi"/>
          <w:b/>
          <w:bCs/>
        </w:rPr>
        <w:t xml:space="preserve"> za PDF</w:t>
      </w:r>
      <w:r>
        <w:fldChar w:fldCharType="end"/>
      </w:r>
    </w:p>
    <w:p w14:paraId="406EC279" w14:textId="77777777" w:rsidR="00754CB1" w:rsidRDefault="00754CB1" w:rsidP="00754CB1">
      <w:pPr>
        <w:spacing w:line="240" w:lineRule="auto"/>
        <w:textAlignment w:val="center"/>
        <w:rPr>
          <w:rFonts w:cstheme="minorHAnsi"/>
        </w:rPr>
      </w:pPr>
    </w:p>
    <w:p w14:paraId="74276097" w14:textId="6F3D73DE" w:rsidR="00754CB1" w:rsidRDefault="00754CB1" w:rsidP="00754CB1">
      <w:pPr>
        <w:spacing w:line="240" w:lineRule="auto"/>
        <w:textAlignment w:val="center"/>
      </w:pPr>
      <w:hyperlink r:id="rId8" w:history="1">
        <w:r>
          <w:rPr>
            <w:rStyle w:val="Hiperveza"/>
            <w:rFonts w:eastAsia="Times New Roman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cstheme="minorHAnsi"/>
            <w:b/>
            <w:bCs/>
          </w:rPr>
          <w:t xml:space="preserve"> za WORD</w:t>
        </w:r>
      </w:hyperlink>
    </w:p>
    <w:p w14:paraId="2E147C32" w14:textId="77777777" w:rsidR="00754CB1" w:rsidRDefault="00754CB1" w:rsidP="00754CB1">
      <w:pPr>
        <w:spacing w:line="240" w:lineRule="auto"/>
        <w:textAlignment w:val="center"/>
      </w:pPr>
    </w:p>
    <w:bookmarkEnd w:id="1"/>
    <w:p w14:paraId="25B16962" w14:textId="77777777" w:rsidR="00754CB1" w:rsidRDefault="00754CB1" w:rsidP="00754CB1">
      <w:pPr>
        <w:spacing w:line="240" w:lineRule="auto"/>
        <w:textAlignment w:val="center"/>
        <w:rPr>
          <w:rFonts w:cstheme="minorHAnsi"/>
          <w:b/>
          <w:bCs/>
        </w:rPr>
      </w:pPr>
    </w:p>
    <w:p w14:paraId="5824842D" w14:textId="053644B0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C11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73E96" w:rsidRPr="00073E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ventska svijeća znanja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50A1B02E" w:rsidR="000B7216" w:rsidRPr="00041D82" w:rsidRDefault="00073E9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Učenici će nacrtati četiri svijeće i u svaku napisati što žele „upaliti“ u svom srcu</w:t>
      </w:r>
      <w:r>
        <w:rPr>
          <w:rFonts w:asciiTheme="minorHAnsi" w:eastAsia="Times New Roman" w:hAnsiTheme="minorHAnsi" w:cstheme="minorHAnsi"/>
          <w:lang w:eastAsia="hr-HR"/>
        </w:rPr>
        <w:t xml:space="preserve"> za Božić</w:t>
      </w:r>
      <w:r w:rsidRPr="00073E96">
        <w:rPr>
          <w:rFonts w:asciiTheme="minorHAnsi" w:eastAsia="Times New Roman" w:hAnsiTheme="minorHAnsi" w:cstheme="minorHAnsi"/>
          <w:lang w:eastAsia="hr-HR"/>
        </w:rPr>
        <w:t>: ljubav, mir, radost, nadu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357FC47D" w:rsidR="00F31413" w:rsidRDefault="00073E96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38A8474E" w14:textId="77777777" w:rsidR="00F31413" w:rsidRPr="00F31413" w:rsidRDefault="00F31413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1D3F7F86" w14:textId="77777777" w:rsidR="00F31413" w:rsidRDefault="00F31413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271E6B20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C11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3E96" w:rsidRPr="00073E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kviz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DCA06B" w14:textId="51B1CE83" w:rsidR="00B175F6" w:rsidRDefault="00073E9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Vjeroučitelj vodi kratki kviz s pitanjima: „Tko se rodio na Božić?“, „Koliko svijeća ima na adventskom vijencu?“, „Što su mudraci donijeli?“</w:t>
      </w:r>
    </w:p>
    <w:p w14:paraId="269A3125" w14:textId="77777777" w:rsidR="00B175F6" w:rsidRDefault="00B175F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0E80BB02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C112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3E96" w:rsidRPr="00073E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a pantomim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3F6DAA7E" w:rsidR="00205BD7" w:rsidRPr="00041D82" w:rsidRDefault="00073E96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Vjeroučitelj će šapnuti pojedinim učenicima po jedan božićni pojam (anđeo, pastir, mudrac, zvijezda, Marija s Djetetom). Učenici će pokazati taj pojam mimikom i pokretima, a ostali će pogađati.</w:t>
      </w:r>
    </w:p>
    <w:p w14:paraId="50B60CB2" w14:textId="77777777" w:rsidR="00C036B6" w:rsidRPr="00041D82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6696A392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3E96" w:rsidRPr="00073E9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selfie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AB68AA" w14:textId="59A14026" w:rsidR="0056694C" w:rsidRDefault="00073E9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73E96">
        <w:rPr>
          <w:rFonts w:asciiTheme="minorHAnsi" w:eastAsia="Times New Roman" w:hAnsiTheme="minorHAnsi" w:cstheme="minorHAnsi"/>
          <w:lang w:eastAsia="hr-HR"/>
        </w:rPr>
        <w:t>Učenici će u paru nacrtati selfie s Isusom u jaslicama i napisati jednu rečenicu zahvale.</w:t>
      </w:r>
    </w:p>
    <w:p w14:paraId="6F50D0A3" w14:textId="77777777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259B49E2" w:rsidR="007E7764" w:rsidRPr="00041D82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6144A" w:rsidRPr="003614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rad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0B8D333" w14:textId="5E856A9E" w:rsidR="00B175F6" w:rsidRDefault="0036144A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6144A">
        <w:rPr>
          <w:rFonts w:asciiTheme="minorHAnsi" w:eastAsia="Times New Roman" w:hAnsiTheme="minorHAnsi" w:cstheme="minorHAnsi"/>
          <w:lang w:eastAsia="hr-HR"/>
        </w:rPr>
        <w:t>Učenici će sjediti u krugu i svaki će reći jednu radost koju želi darovati drugima.</w:t>
      </w:r>
    </w:p>
    <w:p w14:paraId="09263260" w14:textId="77777777" w:rsidR="00B175F6" w:rsidRDefault="00B175F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587392C8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6144A" w:rsidRPr="003614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a torb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868118" w14:textId="77777777" w:rsidR="0036144A" w:rsidRDefault="0036144A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6144A">
        <w:rPr>
          <w:rFonts w:asciiTheme="minorHAnsi" w:eastAsia="Times New Roman" w:hAnsiTheme="minorHAnsi" w:cstheme="minorHAnsi"/>
          <w:lang w:eastAsia="hr-HR"/>
        </w:rPr>
        <w:t>Učenici će u parovima napuniti papirnatu vrećicu (nacrtanu na ploči) „darovima“ za druga (npr. „Hvala ti što si mi posudio olovku“). Zatim ih glasno pročitaju.</w:t>
      </w:r>
    </w:p>
    <w:p w14:paraId="6FCEC5A9" w14:textId="77777777" w:rsidR="00BC112A" w:rsidRDefault="00BC112A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0E43918" w14:textId="17C68221" w:rsidR="00BC112A" w:rsidRDefault="003928EC" w:rsidP="003928E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57AE0D0" wp14:editId="456F77AC">
            <wp:extent cx="1739900" cy="2035175"/>
            <wp:effectExtent l="0" t="0" r="0" b="3175"/>
            <wp:docPr id="804661648" name="Slika 3" descr="Slika na kojoj se prikazuje skeč, bijelo, crtež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61648" name="Slika 3" descr="Slika na kojoj se prikazuje skeč, bijelo, crtež, jednostavni crteži s par linija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3" t="5041" r="9093" b="1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56" cy="203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FF3E" w14:textId="77777777" w:rsidR="0036144A" w:rsidRDefault="0036144A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6EA49147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21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72179" w:rsidRPr="00F721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mudraca“ (labirint)</w:t>
      </w:r>
      <w:r w:rsidRPr="00F721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A01CAE" w14:textId="77777777" w:rsidR="00F72179" w:rsidRDefault="00F7217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72179">
        <w:rPr>
          <w:rFonts w:asciiTheme="minorHAnsi" w:eastAsia="Times New Roman" w:hAnsiTheme="minorHAnsi" w:cstheme="minorHAnsi"/>
          <w:lang w:eastAsia="hr-HR"/>
        </w:rPr>
        <w:t>Učenici će pojedinačno na papiru nacrtati put od zvijezde do jasilice, izbjegavajući „prepreke“ (npr. pustinju, rijeku). Vjeroučitelj će reći: „Mudraci su putovali daleko – i vi budite uporni!“</w:t>
      </w:r>
    </w:p>
    <w:p w14:paraId="1D0668F9" w14:textId="77777777" w:rsidR="00F72179" w:rsidRDefault="00F7217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jedeći uzorak učenicima može biti primjer, a mogu ga i riješiti.</w:t>
      </w:r>
    </w:p>
    <w:p w14:paraId="0760AD32" w14:textId="77777777" w:rsidR="00F72179" w:rsidRDefault="00F72179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7E7543C" w14:textId="48FC5C3F" w:rsidR="007D3F25" w:rsidRDefault="00F72179" w:rsidP="00F72179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5110AC1" wp14:editId="6953A561">
            <wp:extent cx="1681200" cy="2520000"/>
            <wp:effectExtent l="0" t="0" r="0" b="0"/>
            <wp:docPr id="950529093" name="Slika 2" descr="Slika na kojoj se prikazuje crtež, skeč, Font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29093" name="Slika 2" descr="Slika na kojoj se prikazuje crtež, skeč, Font, ukrasni isječci&#10;&#10;Sadržaj generiran uz AI možda nije toča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AB6A" w14:textId="77777777" w:rsidR="007D3F25" w:rsidRDefault="007D3F25" w:rsidP="007E776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552AD5F8" w14:textId="33D7EF4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21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72179" w:rsidRPr="00F7217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e šifre</w:t>
      </w:r>
      <w:r w:rsidR="00F72179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F72179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0AD8A340" w:rsidR="007D3F25" w:rsidRDefault="00F72179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F72179">
        <w:rPr>
          <w:rFonts w:asciiTheme="minorHAnsi" w:eastAsia="Times New Roman" w:hAnsiTheme="minorHAnsi" w:cstheme="minorHAnsi"/>
          <w:lang w:eastAsia="hr-HR"/>
        </w:rPr>
        <w:t>Učenici će u skupinama r</w:t>
      </w:r>
      <w:r>
        <w:rPr>
          <w:rFonts w:asciiTheme="minorHAnsi" w:eastAsia="Times New Roman" w:hAnsiTheme="minorHAnsi" w:cstheme="minorHAnsi"/>
          <w:lang w:eastAsia="hr-HR"/>
        </w:rPr>
        <w:t>ješavati Božićne</w:t>
      </w:r>
      <w:r w:rsidRPr="00F72179">
        <w:rPr>
          <w:rFonts w:asciiTheme="minorHAnsi" w:eastAsia="Times New Roman" w:hAnsiTheme="minorHAnsi" w:cstheme="minorHAnsi"/>
          <w:lang w:eastAsia="hr-HR"/>
        </w:rPr>
        <w:t xml:space="preserve"> šifr</w:t>
      </w:r>
      <w:r>
        <w:rPr>
          <w:rFonts w:asciiTheme="minorHAnsi" w:eastAsia="Times New Roman" w:hAnsiTheme="minorHAnsi" w:cstheme="minorHAnsi"/>
          <w:lang w:eastAsia="hr-HR"/>
        </w:rPr>
        <w:t xml:space="preserve">e, </w:t>
      </w:r>
      <w:r w:rsidRPr="00F72179">
        <w:rPr>
          <w:rFonts w:asciiTheme="minorHAnsi" w:eastAsia="Times New Roman" w:hAnsiTheme="minorHAnsi" w:cstheme="minorHAnsi"/>
          <w:lang w:eastAsia="hr-HR"/>
        </w:rPr>
        <w:t>npr. slova zamijenjena brojevima: 1=I, 2=S, 3=U, 4=S → ISUS). Rješenje: „Tko se rodio u Betlehemu?“</w:t>
      </w:r>
      <w:r>
        <w:rPr>
          <w:rFonts w:asciiTheme="minorHAnsi" w:eastAsia="Times New Roman" w:hAnsiTheme="minorHAnsi" w:cstheme="minorHAnsi"/>
          <w:lang w:eastAsia="hr-HR"/>
        </w:rPr>
        <w:t>. Vjeroučitelj može ponuditi i druge božićne pojmove i dati im šifrarnik za slova.</w:t>
      </w:r>
    </w:p>
    <w:p w14:paraId="397C5288" w14:textId="77777777" w:rsidR="00C11FC1" w:rsidRDefault="00C11FC1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5A1474CE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161FC" w:rsidRPr="00A161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ji sam svetac?“ (pogađalica)</w:t>
      </w:r>
      <w:r w:rsidRPr="00A161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26A977BD" w14:textId="22174858" w:rsidR="00A161FC" w:rsidRDefault="00A161FC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161FC">
        <w:rPr>
          <w:rFonts w:asciiTheme="minorHAnsi" w:eastAsia="Times New Roman" w:hAnsiTheme="minorHAnsi" w:cstheme="minorHAnsi"/>
          <w:lang w:eastAsia="hr-HR"/>
        </w:rPr>
        <w:t>Učenici će dobiti ime svetca/lik (npr. Nikola, Lucija, Josip) na leđima. Postavljaju pitanja („Nosim li svjetlo?“), moraju pogoditi tko su.</w:t>
      </w:r>
    </w:p>
    <w:p w14:paraId="5164C646" w14:textId="77777777" w:rsidR="00A161FC" w:rsidRDefault="00A161FC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1958E608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161FC" w:rsidRPr="00A161F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a potrag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F0FEE2" w14:textId="77777777" w:rsidR="00A161FC" w:rsidRPr="00A161FC" w:rsidRDefault="00A161FC" w:rsidP="00A161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161FC">
        <w:rPr>
          <w:rFonts w:asciiTheme="minorHAnsi" w:eastAsia="Times New Roman" w:hAnsiTheme="minorHAnsi" w:cstheme="minorHAnsi"/>
          <w:lang w:eastAsia="hr-HR"/>
        </w:rPr>
        <w:t>Vjeroučitelj skriva sličice (svijeća, zvijezda, jaslice, dar, pastir...) po učionici.</w:t>
      </w:r>
    </w:p>
    <w:p w14:paraId="76964853" w14:textId="77777777" w:rsidR="00A161FC" w:rsidRDefault="00A161FC" w:rsidP="00A161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161FC">
        <w:rPr>
          <w:rFonts w:asciiTheme="minorHAnsi" w:eastAsia="Times New Roman" w:hAnsiTheme="minorHAnsi" w:cstheme="minorHAnsi"/>
          <w:lang w:eastAsia="hr-HR"/>
        </w:rPr>
        <w:t>Učenici će ih tražiti i objasniti njihovo značenje.</w:t>
      </w:r>
    </w:p>
    <w:p w14:paraId="01EDA37F" w14:textId="77777777" w:rsidR="00A161FC" w:rsidRDefault="00A161FC" w:rsidP="00A161F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2903FB4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F13C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25A8FFD1" w:rsidR="00E435A1" w:rsidRPr="00E435A1" w:rsidRDefault="00BC112A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BC112A">
        <w:rPr>
          <w:rFonts w:asciiTheme="minorHAnsi" w:eastAsia="Times New Roman" w:hAnsiTheme="minorHAnsi" w:cstheme="minorHAnsi"/>
          <w:b/>
          <w:bCs/>
          <w:lang w:eastAsia="hr-HR"/>
        </w:rPr>
        <w:t>Četvrta svijeća i Mali Jakov</w:t>
      </w:r>
    </w:p>
    <w:p w14:paraId="2A6CF492" w14:textId="2F302BF1" w:rsidR="00E435A1" w:rsidRPr="00E435A1" w:rsidRDefault="00BC112A" w:rsidP="00A47FE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>Jakov je s obitelji palio svijeće na adventskom vijencu. Prve nedjelje bio je nestrpljiv i želio je da se odmah upale sve četiri. "Jakov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BC112A">
        <w:rPr>
          <w:rFonts w:asciiTheme="minorHAnsi" w:eastAsia="Times New Roman" w:hAnsiTheme="minorHAnsi" w:cstheme="minorHAnsi"/>
          <w:lang w:eastAsia="hr-HR"/>
        </w:rPr>
        <w:t>," reče mu tata, "Svaka svijeća predstavlja nešto važno što raste u nama." Prva je bila nada, druga mir, treća radost. Kad su došli do četvrte, Jakov je upitao: "Koja je ova zadnja?" Mama se nasmiješila: "Četvrta je ljubav. Moraš pustiti da nada, mir i radost rastu, da bi ljubav mogla zasjati na Božić." Jakov je te godine shvatio da je čekanje dio radosti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41953D71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BC112A" w:rsidRPr="00BC112A">
        <w:rPr>
          <w:rFonts w:asciiTheme="minorHAnsi" w:eastAsia="Times New Roman" w:hAnsiTheme="minorHAnsi" w:cstheme="minorHAnsi"/>
          <w:lang w:eastAsia="hr-HR"/>
        </w:rPr>
        <w:t>Došašće nas uči strpljenju i da ljubav treba rasti u našim srcima prije nego što Isus dođe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3F43F985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13C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5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0FBF1424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C5E17">
        <w:rPr>
          <w:rFonts w:asciiTheme="minorHAnsi" w:eastAsia="Times New Roman" w:hAnsiTheme="minorHAnsi" w:cstheme="minorHAnsi"/>
          <w:lang w:eastAsia="hr-HR"/>
        </w:rPr>
        <w:t>dopuniti i prepisati</w:t>
      </w:r>
      <w:r w:rsidR="00C43888" w:rsidRPr="00041D82">
        <w:rPr>
          <w:rFonts w:asciiTheme="minorHAnsi" w:eastAsia="Times New Roman" w:hAnsiTheme="minorHAnsi" w:cstheme="minorHAnsi"/>
          <w:lang w:eastAsia="hr-HR"/>
        </w:rPr>
        <w:t xml:space="preserve"> rečenice</w:t>
      </w:r>
      <w:r w:rsidRPr="00E435A1">
        <w:rPr>
          <w:rFonts w:asciiTheme="minorHAnsi" w:eastAsia="Times New Roman" w:hAnsiTheme="minorHAnsi" w:cstheme="minorHAnsi"/>
          <w:lang w:eastAsia="hr-HR"/>
        </w:rPr>
        <w:t>!</w:t>
      </w:r>
    </w:p>
    <w:p w14:paraId="581C0B8C" w14:textId="31F69F83" w:rsidR="00A47FE7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329188EB" w14:textId="77777777" w:rsid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675036" w14:textId="77777777" w:rsidR="00131481" w:rsidRPr="00131481" w:rsidRDefault="0013148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456D8E" w14:textId="7B0C05C2" w:rsidR="00E435A1" w:rsidRDefault="00BC112A" w:rsidP="00E507B7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PONAVLJANJE</w:t>
      </w:r>
    </w:p>
    <w:p w14:paraId="1663054B" w14:textId="77777777" w:rsidR="00A47FE7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6687DD" w14:textId="77777777" w:rsidR="00131481" w:rsidRPr="00E435A1" w:rsidRDefault="0013148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8CEDAA" w14:textId="5FFC54C3" w:rsidR="00BC112A" w:rsidRPr="00BC112A" w:rsidRDefault="00BC112A" w:rsidP="00BC112A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U Došašću palimo ______ svijeć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e</w:t>
      </w: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0A8657EC" w14:textId="77777777" w:rsidR="00BC112A" w:rsidRPr="00BC112A" w:rsidRDefault="00BC112A" w:rsidP="00BC112A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Sveti Nikola daruje djecu ______ prosinca.</w:t>
      </w:r>
    </w:p>
    <w:p w14:paraId="5EE79EF2" w14:textId="77777777" w:rsidR="00BC112A" w:rsidRPr="00BC112A" w:rsidRDefault="00BC112A" w:rsidP="00BC112A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Mudraci su donijeli ______ , ______ i ______.</w:t>
      </w:r>
    </w:p>
    <w:p w14:paraId="48D77DFC" w14:textId="76C99C2D" w:rsidR="00FC5E17" w:rsidRPr="00041D82" w:rsidRDefault="00BC112A" w:rsidP="00BC112A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Božić slavimo jer se rodio ______.</w:t>
      </w:r>
      <w:r w:rsidR="00FC5E17"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</w:p>
    <w:p w14:paraId="20F3461E" w14:textId="0E0903C4" w:rsidR="00E435A1" w:rsidRPr="00E435A1" w:rsidRDefault="00E435A1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6F90FE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DE030B" w14:textId="6259B2D9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13C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3C2775B8" w14:textId="612F83FC" w:rsidR="0050633C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BC112A" w:rsidRPr="00BC112A">
        <w:rPr>
          <w:rFonts w:asciiTheme="minorHAnsi" w:eastAsia="Times New Roman" w:hAnsiTheme="minorHAnsi" w:cstheme="minorHAnsi"/>
          <w:lang w:eastAsia="hr-HR"/>
        </w:rPr>
        <w:t>ROĐENJE MESIJINO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BC112A">
        <w:rPr>
          <w:rFonts w:asciiTheme="minorHAnsi" w:eastAsia="Times New Roman" w:hAnsiTheme="minorHAnsi" w:cstheme="minorHAnsi"/>
          <w:lang w:eastAsia="hr-HR"/>
        </w:rPr>
        <w:t>osmosmjerka,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BC112A" w:rsidRPr="00BC112A">
        <w:rPr>
          <w:rFonts w:asciiTheme="minorHAnsi" w:eastAsia="Times New Roman" w:hAnsiTheme="minorHAnsi" w:cstheme="minorHAnsi"/>
          <w:lang w:eastAsia="hr-HR"/>
        </w:rPr>
        <w:t>KOLIKO POZNAJEM BIBLIJSKE PRIČE O ISUSOVOM ROĐENJU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072F2E">
        <w:rPr>
          <w:rFonts w:asciiTheme="minorHAnsi" w:eastAsia="Times New Roman" w:hAnsiTheme="minorHAnsi" w:cstheme="minorHAnsi"/>
          <w:lang w:eastAsia="hr-HR"/>
        </w:rPr>
        <w:t xml:space="preserve"> – </w:t>
      </w:r>
      <w:r w:rsidR="00BC112A">
        <w:rPr>
          <w:rFonts w:asciiTheme="minorHAnsi" w:eastAsia="Times New Roman" w:hAnsiTheme="minorHAnsi" w:cstheme="minorHAnsi"/>
          <w:lang w:eastAsia="hr-HR"/>
        </w:rPr>
        <w:t>kviz i „</w:t>
      </w:r>
      <w:r w:rsidR="00BC112A" w:rsidRPr="00BC112A">
        <w:rPr>
          <w:rFonts w:asciiTheme="minorHAnsi" w:eastAsia="Times New Roman" w:hAnsiTheme="minorHAnsi" w:cstheme="minorHAnsi"/>
          <w:lang w:eastAsia="hr-HR"/>
        </w:rPr>
        <w:t>ISUSA SU POSJETILI</w:t>
      </w:r>
      <w:r w:rsidR="00BC112A">
        <w:rPr>
          <w:rFonts w:asciiTheme="minorHAnsi" w:eastAsia="Times New Roman" w:hAnsiTheme="minorHAnsi" w:cstheme="minorHAnsi"/>
          <w:lang w:eastAsia="hr-HR"/>
        </w:rPr>
        <w:t>“ – spajanje teksta sa slikom.</w:t>
      </w:r>
    </w:p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AFE689" w14:textId="48D6DC94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13C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4B9AEA9A" w14:textId="6A912F72" w:rsidR="00C43888" w:rsidRPr="00BC112A" w:rsidRDefault="00BC112A" w:rsidP="00072F2E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C112A">
        <w:rPr>
          <w:rFonts w:asciiTheme="minorHAnsi" w:eastAsia="Times New Roman" w:hAnsiTheme="minorHAnsi" w:cstheme="minorHAnsi"/>
          <w:highlight w:val="cyan"/>
          <w:lang w:eastAsia="hr-HR"/>
        </w:rPr>
        <w:t>Zagonetka-ples</w:t>
      </w:r>
    </w:p>
    <w:p w14:paraId="548E58DC" w14:textId="658131C6" w:rsidR="00BC112A" w:rsidRDefault="00BC112A" w:rsidP="00072F2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highlight w:val="cyan"/>
          <w:lang w:eastAsia="hr-HR"/>
        </w:rPr>
        <w:t>Vjeroučitelj: „Tko ima četiri noge, rep i voli mrkvu?“ (zec). Svi koji znaju odgovor skaču kao zec tri puta po razredu.</w:t>
      </w:r>
    </w:p>
    <w:p w14:paraId="6C3C1E22" w14:textId="77777777" w:rsidR="00BC112A" w:rsidRDefault="00BC112A" w:rsidP="00072F2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3A4663" w14:textId="44187B56" w:rsidR="00BC112A" w:rsidRDefault="00BC112A" w:rsidP="00072F2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3EF79C5" w14:textId="77777777" w:rsidR="00BC112A" w:rsidRDefault="00BC112A" w:rsidP="00072F2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2E4D81" w14:textId="77777777" w:rsidR="00BC112A" w:rsidRPr="00BC112A" w:rsidRDefault="00BC112A" w:rsidP="00BC112A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C112A">
        <w:rPr>
          <w:rFonts w:asciiTheme="minorHAnsi" w:eastAsia="Times New Roman" w:hAnsiTheme="minorHAnsi" w:cstheme="minorHAnsi"/>
          <w:highlight w:val="cyan"/>
          <w:lang w:eastAsia="hr-HR"/>
        </w:rPr>
        <w:t>Snježna gruda</w:t>
      </w:r>
    </w:p>
    <w:p w14:paraId="7A4715DE" w14:textId="0E8E90BD" w:rsidR="00BC112A" w:rsidRPr="00041D82" w:rsidRDefault="00BC112A" w:rsidP="00BC112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highlight w:val="cyan"/>
          <w:lang w:eastAsia="hr-HR"/>
        </w:rPr>
        <w:t>Vjeroučitelj: "Zamislite da je vani snijeg i da pravite grude. Pokupite snijeg (pokreti rukama), stisnite grudu (stisnu šake), zaljuljajte se i... baci! (učinite pokret bacanja, ali bez ičega). A sada, napravimo još jednu, veću! Opet! Sad se protresite kao da vam je snijeg u jakni i sjednite mirno." Ova aktivnost oslobađa energiju i vraća pozornost.</w:t>
      </w:r>
    </w:p>
    <w:p w14:paraId="5CAD2B5B" w14:textId="77777777" w:rsidR="00C43888" w:rsidRPr="00041D82" w:rsidRDefault="00C438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1C6FD4F8" w14:textId="2BE511AF" w:rsidR="00072F2E" w:rsidRPr="00BC112A" w:rsidRDefault="00BC112A" w:rsidP="00E33B0A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lastRenderedPageBreak/>
        <w:t>Kako ti i tvoja obitelj danas pripremate svoja srca za Isusa?</w:t>
      </w:r>
    </w:p>
    <w:p w14:paraId="4340A09B" w14:textId="77777777" w:rsidR="00BC112A" w:rsidRPr="00BC112A" w:rsidRDefault="00BC112A" w:rsidP="00BC112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0D9A30A" w14:textId="2AE63164" w:rsidR="00BC112A" w:rsidRPr="00BC112A" w:rsidRDefault="00BC112A" w:rsidP="00BC112A">
      <w:pPr>
        <w:pStyle w:val="Odlomakpopisa"/>
        <w:numPr>
          <w:ilvl w:val="0"/>
          <w:numId w:val="12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>Došašće nas priprema za Božić.</w:t>
      </w:r>
    </w:p>
    <w:p w14:paraId="6A3E3007" w14:textId="5C0187AB" w:rsidR="00BC112A" w:rsidRPr="00BC112A" w:rsidRDefault="00BC112A" w:rsidP="00BC112A">
      <w:pPr>
        <w:pStyle w:val="Odlomakpopisa"/>
        <w:numPr>
          <w:ilvl w:val="0"/>
          <w:numId w:val="12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>Učimo biti dobri, strpljivi i radosni.</w:t>
      </w:r>
    </w:p>
    <w:p w14:paraId="244A96DF" w14:textId="41BE89C1" w:rsidR="00BC112A" w:rsidRPr="00BC112A" w:rsidRDefault="00BC112A" w:rsidP="00BC112A">
      <w:pPr>
        <w:pStyle w:val="Odlomakpopisa"/>
        <w:numPr>
          <w:ilvl w:val="0"/>
          <w:numId w:val="12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>Božić je dan kada slavimo Isusovo rođenje.</w:t>
      </w:r>
    </w:p>
    <w:p w14:paraId="7D3A5714" w14:textId="5C8A9CC9" w:rsidR="00337BF7" w:rsidRPr="00BC112A" w:rsidRDefault="00BC112A" w:rsidP="00BC112A">
      <w:pPr>
        <w:pStyle w:val="Odlomakpopisa"/>
        <w:numPr>
          <w:ilvl w:val="0"/>
          <w:numId w:val="12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>Ljubav, mir i svjetlo su najljepši darovi koje možemo dati drugima.</w:t>
      </w:r>
    </w:p>
    <w:p w14:paraId="2FB90907" w14:textId="77777777" w:rsidR="00BC112A" w:rsidRPr="00FC5E17" w:rsidRDefault="00BC112A" w:rsidP="00BC112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484E9F2" w14:textId="16AE413C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bookmarkStart w:id="5" w:name="_Hlk213529931"/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="00BC112A">
        <w:rPr>
          <w:rFonts w:asciiTheme="minorHAnsi" w:eastAsia="Times New Roman" w:hAnsiTheme="minorHAnsi" w:cstheme="minorHAnsi"/>
          <w:lang w:eastAsia="hr-HR"/>
        </w:rPr>
        <w:t>6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2A0FF0D6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BC41863" w14:textId="40970866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DCD2F4C" w14:textId="77777777" w:rsidR="0050633C" w:rsidRDefault="0050633C" w:rsidP="0050633C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bookmarkEnd w:id="5"/>
    <w:p w14:paraId="5EFFD660" w14:textId="2E4DB604" w:rsidR="00BC112A" w:rsidRPr="00BC112A" w:rsidRDefault="00337BF7" w:rsidP="00BC112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 xml:space="preserve">Učenici će nacrtati </w:t>
      </w:r>
      <w:r w:rsidR="00BC112A">
        <w:rPr>
          <w:rFonts w:asciiTheme="minorHAnsi" w:eastAsia="Times New Roman" w:hAnsiTheme="minorHAnsi" w:cstheme="minorHAnsi"/>
          <w:lang w:eastAsia="hr-HR"/>
        </w:rPr>
        <w:t xml:space="preserve">božićnu </w:t>
      </w:r>
      <w:r w:rsidR="00AC665D">
        <w:rPr>
          <w:rFonts w:asciiTheme="minorHAnsi" w:eastAsia="Times New Roman" w:hAnsiTheme="minorHAnsi" w:cstheme="minorHAnsi"/>
          <w:lang w:eastAsia="hr-HR"/>
        </w:rPr>
        <w:t>je</w:t>
      </w:r>
      <w:r w:rsidR="00BC112A">
        <w:rPr>
          <w:rFonts w:asciiTheme="minorHAnsi" w:eastAsia="Times New Roman" w:hAnsiTheme="minorHAnsi" w:cstheme="minorHAnsi"/>
          <w:lang w:eastAsia="hr-HR"/>
        </w:rPr>
        <w:t>lku</w:t>
      </w:r>
      <w:r w:rsidR="00BC112A" w:rsidRPr="00BC112A">
        <w:rPr>
          <w:rFonts w:asciiTheme="minorHAnsi" w:eastAsia="Times New Roman" w:hAnsiTheme="minorHAnsi" w:cstheme="minorHAnsi"/>
          <w:lang w:eastAsia="hr-HR"/>
        </w:rPr>
        <w:t xml:space="preserve"> i ispod napi</w:t>
      </w:r>
      <w:r w:rsidR="00BC112A">
        <w:rPr>
          <w:rFonts w:asciiTheme="minorHAnsi" w:eastAsia="Times New Roman" w:hAnsiTheme="minorHAnsi" w:cstheme="minorHAnsi"/>
          <w:lang w:eastAsia="hr-HR"/>
        </w:rPr>
        <w:t>sati</w:t>
      </w:r>
      <w:r w:rsidR="00BC112A" w:rsidRPr="00BC112A">
        <w:rPr>
          <w:rFonts w:asciiTheme="minorHAnsi" w:eastAsia="Times New Roman" w:hAnsiTheme="minorHAnsi" w:cstheme="minorHAnsi"/>
          <w:lang w:eastAsia="hr-HR"/>
        </w:rPr>
        <w:t>:</w:t>
      </w:r>
    </w:p>
    <w:p w14:paraId="0325C987" w14:textId="17CFF8D8" w:rsidR="00F5598E" w:rsidRPr="00041D82" w:rsidRDefault="00BC112A" w:rsidP="00BC112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C112A">
        <w:rPr>
          <w:rFonts w:asciiTheme="minorHAnsi" w:eastAsia="Times New Roman" w:hAnsiTheme="minorHAnsi" w:cstheme="minorHAnsi"/>
          <w:lang w:eastAsia="hr-HR"/>
        </w:rPr>
        <w:t>„Isuse, hvala Ti što si došao među nas. Želim Ti darovati __________.“</w:t>
      </w:r>
    </w:p>
    <w:p w14:paraId="3990A744" w14:textId="77777777" w:rsidR="009E3467" w:rsidRPr="00041D82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3FCCF68" w14:textId="2385E92F" w:rsidR="00BC112A" w:rsidRDefault="00BC112A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BC112A">
        <w:rPr>
          <w:rFonts w:ascii="Calibri" w:eastAsia="Times New Roman" w:hAnsi="Calibri" w:cs="Calibri"/>
          <w:lang w:eastAsia="hr-HR"/>
        </w:rPr>
        <w:t xml:space="preserve">Učenici će se propitati putem kviza na str. </w:t>
      </w:r>
      <w:r>
        <w:rPr>
          <w:rFonts w:ascii="Calibri" w:eastAsia="Times New Roman" w:hAnsi="Calibri" w:cs="Calibri"/>
          <w:lang w:eastAsia="hr-HR"/>
        </w:rPr>
        <w:t>45</w:t>
      </w:r>
      <w:r w:rsidRPr="00BC112A">
        <w:rPr>
          <w:rFonts w:ascii="Calibri" w:eastAsia="Times New Roman" w:hAnsi="Calibri" w:cs="Calibri"/>
          <w:lang w:eastAsia="hr-HR"/>
        </w:rPr>
        <w:t xml:space="preserve"> u udžbeniku.</w:t>
      </w:r>
    </w:p>
    <w:p w14:paraId="03028DEC" w14:textId="77777777" w:rsidR="00BC112A" w:rsidRDefault="00BC112A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34AD9A3B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17A92791" w14:textId="1BA3F62B" w:rsidR="00BC112A" w:rsidRPr="00BC112A" w:rsidRDefault="00BC112A" w:rsidP="00BC112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</w:t>
      </w:r>
    </w:p>
    <w:p w14:paraId="4F5F9D92" w14:textId="175AF407" w:rsidR="00BC112A" w:rsidRPr="00BC112A" w:rsidRDefault="00BC112A" w:rsidP="00BC112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TI SI NAŠE SVJETLO I RADOST.</w:t>
      </w:r>
    </w:p>
    <w:p w14:paraId="222CD736" w14:textId="023C63F1" w:rsidR="00BC112A" w:rsidRPr="00BC112A" w:rsidRDefault="00BC112A" w:rsidP="00BC112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ZA TVOJU LJUBAV,</w:t>
      </w:r>
    </w:p>
    <w:p w14:paraId="2D48FF0C" w14:textId="6C95DA22" w:rsidR="00BC112A" w:rsidRPr="00BC112A" w:rsidRDefault="00BC112A" w:rsidP="00BC112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ZA NAŠE PRIJATELJE I OBITELJ.</w:t>
      </w:r>
    </w:p>
    <w:p w14:paraId="7EDD9105" w14:textId="2D180695" w:rsidR="00BA0308" w:rsidRPr="00041D82" w:rsidRDefault="00BC112A" w:rsidP="00BC112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>POMOZI NAM DA BUDEMO SVJETLO JEDNI DRUGIMA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BC112A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AMEN. </w:t>
      </w:r>
      <w:r w:rsidRPr="00BC112A">
        <w:rPr>
          <w:rFonts w:ascii="Segoe UI Emoji" w:eastAsia="Times New Roman" w:hAnsi="Segoe UI Emoji" w:cs="Segoe UI Emoji"/>
          <w:sz w:val="52"/>
          <w:szCs w:val="52"/>
          <w:lang w:eastAsia="hr-HR"/>
        </w:rPr>
        <w:t>🌟</w:t>
      </w:r>
    </w:p>
    <w:sectPr w:rsidR="00BA0308" w:rsidRPr="00041D8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4983A43"/>
    <w:multiLevelType w:val="hybridMultilevel"/>
    <w:tmpl w:val="92203F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4656D56"/>
    <w:multiLevelType w:val="hybridMultilevel"/>
    <w:tmpl w:val="7E5280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3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1" w15:restartNumberingAfterBreak="0">
    <w:nsid w:val="4E001957"/>
    <w:multiLevelType w:val="hybridMultilevel"/>
    <w:tmpl w:val="B7B8C3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4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5"/>
  </w:num>
  <w:num w:numId="2" w16cid:durableId="1135486996">
    <w:abstractNumId w:val="57"/>
  </w:num>
  <w:num w:numId="3" w16cid:durableId="114371928">
    <w:abstractNumId w:val="75"/>
  </w:num>
  <w:num w:numId="4" w16cid:durableId="1649943157">
    <w:abstractNumId w:val="34"/>
  </w:num>
  <w:num w:numId="5" w16cid:durableId="940065013">
    <w:abstractNumId w:val="104"/>
  </w:num>
  <w:num w:numId="6" w16cid:durableId="606619905">
    <w:abstractNumId w:val="59"/>
  </w:num>
  <w:num w:numId="7" w16cid:durableId="201334518">
    <w:abstractNumId w:val="64"/>
  </w:num>
  <w:num w:numId="8" w16cid:durableId="1005322571">
    <w:abstractNumId w:val="16"/>
  </w:num>
  <w:num w:numId="9" w16cid:durableId="467356630">
    <w:abstractNumId w:val="113"/>
  </w:num>
  <w:num w:numId="10" w16cid:durableId="1095246480">
    <w:abstractNumId w:val="121"/>
  </w:num>
  <w:num w:numId="11" w16cid:durableId="34354503">
    <w:abstractNumId w:val="25"/>
  </w:num>
  <w:num w:numId="12" w16cid:durableId="1119958149">
    <w:abstractNumId w:val="2"/>
  </w:num>
  <w:num w:numId="13" w16cid:durableId="584388689">
    <w:abstractNumId w:val="50"/>
  </w:num>
  <w:num w:numId="14" w16cid:durableId="1358894193">
    <w:abstractNumId w:val="115"/>
  </w:num>
  <w:num w:numId="15" w16cid:durableId="1682316378">
    <w:abstractNumId w:val="112"/>
  </w:num>
  <w:num w:numId="16" w16cid:durableId="2073312340">
    <w:abstractNumId w:val="65"/>
  </w:num>
  <w:num w:numId="17" w16cid:durableId="1783840158">
    <w:abstractNumId w:val="33"/>
  </w:num>
  <w:num w:numId="18" w16cid:durableId="144005763">
    <w:abstractNumId w:val="17"/>
  </w:num>
  <w:num w:numId="19" w16cid:durableId="758067493">
    <w:abstractNumId w:val="47"/>
  </w:num>
  <w:num w:numId="20" w16cid:durableId="1726295324">
    <w:abstractNumId w:val="90"/>
  </w:num>
  <w:num w:numId="21" w16cid:durableId="247927988">
    <w:abstractNumId w:val="111"/>
  </w:num>
  <w:num w:numId="22" w16cid:durableId="1280914241">
    <w:abstractNumId w:val="20"/>
  </w:num>
  <w:num w:numId="23" w16cid:durableId="498274726">
    <w:abstractNumId w:val="98"/>
  </w:num>
  <w:num w:numId="24" w16cid:durableId="1786211">
    <w:abstractNumId w:val="58"/>
  </w:num>
  <w:num w:numId="25" w16cid:durableId="1113206760">
    <w:abstractNumId w:val="1"/>
  </w:num>
  <w:num w:numId="26" w16cid:durableId="487594148">
    <w:abstractNumId w:val="4"/>
  </w:num>
  <w:num w:numId="27" w16cid:durableId="1280142142">
    <w:abstractNumId w:val="5"/>
  </w:num>
  <w:num w:numId="28" w16cid:durableId="1451165527">
    <w:abstractNumId w:val="60"/>
  </w:num>
  <w:num w:numId="29" w16cid:durableId="1444686167">
    <w:abstractNumId w:val="52"/>
  </w:num>
  <w:num w:numId="30" w16cid:durableId="1950773626">
    <w:abstractNumId w:val="69"/>
  </w:num>
  <w:num w:numId="31" w16cid:durableId="2057586594">
    <w:abstractNumId w:val="80"/>
  </w:num>
  <w:num w:numId="32" w16cid:durableId="577130591">
    <w:abstractNumId w:val="31"/>
  </w:num>
  <w:num w:numId="33" w16cid:durableId="1117792532">
    <w:abstractNumId w:val="51"/>
  </w:num>
  <w:num w:numId="34" w16cid:durableId="1674260747">
    <w:abstractNumId w:val="42"/>
  </w:num>
  <w:num w:numId="35" w16cid:durableId="2110660607">
    <w:abstractNumId w:val="62"/>
  </w:num>
  <w:num w:numId="36" w16cid:durableId="1327321220">
    <w:abstractNumId w:val="46"/>
  </w:num>
  <w:num w:numId="37" w16cid:durableId="776023584">
    <w:abstractNumId w:val="67"/>
  </w:num>
  <w:num w:numId="38" w16cid:durableId="1615092890">
    <w:abstractNumId w:val="88"/>
  </w:num>
  <w:num w:numId="39" w16cid:durableId="503936397">
    <w:abstractNumId w:val="126"/>
  </w:num>
  <w:num w:numId="40" w16cid:durableId="1747723765">
    <w:abstractNumId w:val="110"/>
  </w:num>
  <w:num w:numId="41" w16cid:durableId="995955850">
    <w:abstractNumId w:val="44"/>
  </w:num>
  <w:num w:numId="42" w16cid:durableId="1717969108">
    <w:abstractNumId w:val="55"/>
  </w:num>
  <w:num w:numId="43" w16cid:durableId="556745799">
    <w:abstractNumId w:val="30"/>
  </w:num>
  <w:num w:numId="44" w16cid:durableId="1110202565">
    <w:abstractNumId w:val="74"/>
  </w:num>
  <w:num w:numId="45" w16cid:durableId="1340815296">
    <w:abstractNumId w:val="0"/>
  </w:num>
  <w:num w:numId="46" w16cid:durableId="1809011584">
    <w:abstractNumId w:val="24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6"/>
  </w:num>
  <w:num w:numId="50" w16cid:durableId="667712402">
    <w:abstractNumId w:val="100"/>
  </w:num>
  <w:num w:numId="51" w16cid:durableId="583999706">
    <w:abstractNumId w:val="7"/>
  </w:num>
  <w:num w:numId="52" w16cid:durableId="704599369">
    <w:abstractNumId w:val="15"/>
  </w:num>
  <w:num w:numId="53" w16cid:durableId="55472288">
    <w:abstractNumId w:val="124"/>
  </w:num>
  <w:num w:numId="54" w16cid:durableId="1762409559">
    <w:abstractNumId w:val="37"/>
  </w:num>
  <w:num w:numId="55" w16cid:durableId="1255431926">
    <w:abstractNumId w:val="73"/>
  </w:num>
  <w:num w:numId="56" w16cid:durableId="512843618">
    <w:abstractNumId w:val="82"/>
  </w:num>
  <w:num w:numId="57" w16cid:durableId="484904767">
    <w:abstractNumId w:val="29"/>
  </w:num>
  <w:num w:numId="58" w16cid:durableId="75324919">
    <w:abstractNumId w:val="9"/>
  </w:num>
  <w:num w:numId="59" w16cid:durableId="774057310">
    <w:abstractNumId w:val="43"/>
  </w:num>
  <w:num w:numId="60" w16cid:durableId="321587392">
    <w:abstractNumId w:val="99"/>
  </w:num>
  <w:num w:numId="61" w16cid:durableId="758873762">
    <w:abstractNumId w:val="93"/>
  </w:num>
  <w:num w:numId="62" w16cid:durableId="1093402694">
    <w:abstractNumId w:val="56"/>
  </w:num>
  <w:num w:numId="63" w16cid:durableId="49692215">
    <w:abstractNumId w:val="120"/>
  </w:num>
  <w:num w:numId="64" w16cid:durableId="1999263181">
    <w:abstractNumId w:val="92"/>
  </w:num>
  <w:num w:numId="65" w16cid:durableId="1150177557">
    <w:abstractNumId w:val="86"/>
  </w:num>
  <w:num w:numId="66" w16cid:durableId="1229918368">
    <w:abstractNumId w:val="117"/>
  </w:num>
  <w:num w:numId="67" w16cid:durableId="993294595">
    <w:abstractNumId w:val="54"/>
  </w:num>
  <w:num w:numId="68" w16cid:durableId="743841835">
    <w:abstractNumId w:val="79"/>
  </w:num>
  <w:num w:numId="69" w16cid:durableId="207692806">
    <w:abstractNumId w:val="81"/>
  </w:num>
  <w:num w:numId="70" w16cid:durableId="1954357337">
    <w:abstractNumId w:val="41"/>
  </w:num>
  <w:num w:numId="71" w16cid:durableId="1513643108">
    <w:abstractNumId w:val="53"/>
  </w:num>
  <w:num w:numId="72" w16cid:durableId="1315648599">
    <w:abstractNumId w:val="49"/>
  </w:num>
  <w:num w:numId="73" w16cid:durableId="270749102">
    <w:abstractNumId w:val="95"/>
  </w:num>
  <w:num w:numId="74" w16cid:durableId="1678387157">
    <w:abstractNumId w:val="72"/>
  </w:num>
  <w:num w:numId="75" w16cid:durableId="735519455">
    <w:abstractNumId w:val="114"/>
  </w:num>
  <w:num w:numId="76" w16cid:durableId="1027415623">
    <w:abstractNumId w:val="61"/>
  </w:num>
  <w:num w:numId="77" w16cid:durableId="1883787007">
    <w:abstractNumId w:val="107"/>
  </w:num>
  <w:num w:numId="78" w16cid:durableId="209808248">
    <w:abstractNumId w:val="36"/>
  </w:num>
  <w:num w:numId="79" w16cid:durableId="1773089480">
    <w:abstractNumId w:val="97"/>
  </w:num>
  <w:num w:numId="80" w16cid:durableId="1523202670">
    <w:abstractNumId w:val="109"/>
  </w:num>
  <w:num w:numId="81" w16cid:durableId="867335002">
    <w:abstractNumId w:val="6"/>
  </w:num>
  <w:num w:numId="82" w16cid:durableId="1421023245">
    <w:abstractNumId w:val="94"/>
  </w:num>
  <w:num w:numId="83" w16cid:durableId="1548180163">
    <w:abstractNumId w:val="48"/>
  </w:num>
  <w:num w:numId="84" w16cid:durableId="1435401384">
    <w:abstractNumId w:val="27"/>
  </w:num>
  <w:num w:numId="85" w16cid:durableId="455638481">
    <w:abstractNumId w:val="85"/>
  </w:num>
  <w:num w:numId="86" w16cid:durableId="280108315">
    <w:abstractNumId w:val="70"/>
  </w:num>
  <w:num w:numId="87" w16cid:durableId="1082218901">
    <w:abstractNumId w:val="123"/>
  </w:num>
  <w:num w:numId="88" w16cid:durableId="92557118">
    <w:abstractNumId w:val="78"/>
  </w:num>
  <w:num w:numId="89" w16cid:durableId="1048994283">
    <w:abstractNumId w:val="77"/>
  </w:num>
  <w:num w:numId="90" w16cid:durableId="1510215366">
    <w:abstractNumId w:val="127"/>
  </w:num>
  <w:num w:numId="91" w16cid:durableId="217665009">
    <w:abstractNumId w:val="103"/>
  </w:num>
  <w:num w:numId="92" w16cid:durableId="248584013">
    <w:abstractNumId w:val="22"/>
  </w:num>
  <w:num w:numId="93" w16cid:durableId="588124589">
    <w:abstractNumId w:val="83"/>
  </w:num>
  <w:num w:numId="94" w16cid:durableId="602146928">
    <w:abstractNumId w:val="96"/>
  </w:num>
  <w:num w:numId="95" w16cid:durableId="512763294">
    <w:abstractNumId w:val="87"/>
  </w:num>
  <w:num w:numId="96" w16cid:durableId="2054839825">
    <w:abstractNumId w:val="19"/>
  </w:num>
  <w:num w:numId="97" w16cid:durableId="818695578">
    <w:abstractNumId w:val="105"/>
  </w:num>
  <w:num w:numId="98" w16cid:durableId="819887201">
    <w:abstractNumId w:val="119"/>
  </w:num>
  <w:num w:numId="99" w16cid:durableId="442304059">
    <w:abstractNumId w:val="84"/>
  </w:num>
  <w:num w:numId="100" w16cid:durableId="19210533">
    <w:abstractNumId w:val="68"/>
  </w:num>
  <w:num w:numId="101" w16cid:durableId="652298364">
    <w:abstractNumId w:val="23"/>
  </w:num>
  <w:num w:numId="102" w16cid:durableId="622151016">
    <w:abstractNumId w:val="102"/>
  </w:num>
  <w:num w:numId="103" w16cid:durableId="828982213">
    <w:abstractNumId w:val="21"/>
  </w:num>
  <w:num w:numId="104" w16cid:durableId="1539124954">
    <w:abstractNumId w:val="35"/>
  </w:num>
  <w:num w:numId="105" w16cid:durableId="740566336">
    <w:abstractNumId w:val="63"/>
  </w:num>
  <w:num w:numId="106" w16cid:durableId="803884576">
    <w:abstractNumId w:val="101"/>
  </w:num>
  <w:num w:numId="107" w16cid:durableId="1704207985">
    <w:abstractNumId w:val="122"/>
  </w:num>
  <w:num w:numId="108" w16cid:durableId="451630064">
    <w:abstractNumId w:val="106"/>
  </w:num>
  <w:num w:numId="109" w16cid:durableId="544608807">
    <w:abstractNumId w:val="10"/>
  </w:num>
  <w:num w:numId="110" w16cid:durableId="1659724828">
    <w:abstractNumId w:val="108"/>
  </w:num>
  <w:num w:numId="111" w16cid:durableId="1600138048">
    <w:abstractNumId w:val="128"/>
  </w:num>
  <w:num w:numId="112" w16cid:durableId="2019772584">
    <w:abstractNumId w:val="11"/>
  </w:num>
  <w:num w:numId="113" w16cid:durableId="447431799">
    <w:abstractNumId w:val="76"/>
  </w:num>
  <w:num w:numId="114" w16cid:durableId="1898399499">
    <w:abstractNumId w:val="71"/>
  </w:num>
  <w:num w:numId="115" w16cid:durableId="462582314">
    <w:abstractNumId w:val="14"/>
  </w:num>
  <w:num w:numId="116" w16cid:durableId="980765851">
    <w:abstractNumId w:val="40"/>
  </w:num>
  <w:num w:numId="117" w16cid:durableId="394621015">
    <w:abstractNumId w:val="26"/>
  </w:num>
  <w:num w:numId="118" w16cid:durableId="1126508419">
    <w:abstractNumId w:val="28"/>
  </w:num>
  <w:num w:numId="119" w16cid:durableId="518276683">
    <w:abstractNumId w:val="116"/>
  </w:num>
  <w:num w:numId="120" w16cid:durableId="867377620">
    <w:abstractNumId w:val="13"/>
  </w:num>
  <w:num w:numId="121" w16cid:durableId="537936238">
    <w:abstractNumId w:val="89"/>
  </w:num>
  <w:num w:numId="122" w16cid:durableId="2027561325">
    <w:abstractNumId w:val="3"/>
  </w:num>
  <w:num w:numId="123" w16cid:durableId="722292497">
    <w:abstractNumId w:val="18"/>
  </w:num>
  <w:num w:numId="124" w16cid:durableId="1351491122">
    <w:abstractNumId w:val="12"/>
  </w:num>
  <w:num w:numId="125" w16cid:durableId="260915394">
    <w:abstractNumId w:val="8"/>
  </w:num>
  <w:num w:numId="126" w16cid:durableId="396127538">
    <w:abstractNumId w:val="118"/>
  </w:num>
  <w:num w:numId="127" w16cid:durableId="238099993">
    <w:abstractNumId w:val="91"/>
  </w:num>
  <w:num w:numId="128" w16cid:durableId="451482765">
    <w:abstractNumId w:val="32"/>
  </w:num>
  <w:num w:numId="129" w16cid:durableId="2120955424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25E7"/>
    <w:rsid w:val="00055BC6"/>
    <w:rsid w:val="00057BD1"/>
    <w:rsid w:val="00062025"/>
    <w:rsid w:val="00072F2E"/>
    <w:rsid w:val="00073E96"/>
    <w:rsid w:val="000744B4"/>
    <w:rsid w:val="000A080B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2C42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D3007"/>
    <w:rsid w:val="001E47D9"/>
    <w:rsid w:val="001E679F"/>
    <w:rsid w:val="001F42FB"/>
    <w:rsid w:val="00202F39"/>
    <w:rsid w:val="00205BD7"/>
    <w:rsid w:val="00205DFA"/>
    <w:rsid w:val="00205E6B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3353E"/>
    <w:rsid w:val="00334C69"/>
    <w:rsid w:val="003377AD"/>
    <w:rsid w:val="00337BF7"/>
    <w:rsid w:val="00353D5A"/>
    <w:rsid w:val="00356774"/>
    <w:rsid w:val="0035762C"/>
    <w:rsid w:val="00360DA8"/>
    <w:rsid w:val="0036144A"/>
    <w:rsid w:val="00362C08"/>
    <w:rsid w:val="003928EC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82C61"/>
    <w:rsid w:val="005A7D67"/>
    <w:rsid w:val="005B3806"/>
    <w:rsid w:val="005C4530"/>
    <w:rsid w:val="005D10AD"/>
    <w:rsid w:val="005D124F"/>
    <w:rsid w:val="005D1254"/>
    <w:rsid w:val="005D267E"/>
    <w:rsid w:val="005D2C50"/>
    <w:rsid w:val="005D366F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3F46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4CB1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244B1"/>
    <w:rsid w:val="00825CC0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748F3"/>
    <w:rsid w:val="00984559"/>
    <w:rsid w:val="009852C8"/>
    <w:rsid w:val="00991302"/>
    <w:rsid w:val="00992031"/>
    <w:rsid w:val="009939B7"/>
    <w:rsid w:val="00993F54"/>
    <w:rsid w:val="0099421A"/>
    <w:rsid w:val="009A0E22"/>
    <w:rsid w:val="009A1CD1"/>
    <w:rsid w:val="009A7DCE"/>
    <w:rsid w:val="009E3467"/>
    <w:rsid w:val="009E3A05"/>
    <w:rsid w:val="009F4B82"/>
    <w:rsid w:val="00A0784E"/>
    <w:rsid w:val="00A119FE"/>
    <w:rsid w:val="00A161FC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6AD1"/>
    <w:rsid w:val="00A8052A"/>
    <w:rsid w:val="00A84548"/>
    <w:rsid w:val="00A9053D"/>
    <w:rsid w:val="00A90612"/>
    <w:rsid w:val="00A91641"/>
    <w:rsid w:val="00AB16A8"/>
    <w:rsid w:val="00AC1266"/>
    <w:rsid w:val="00AC4466"/>
    <w:rsid w:val="00AC665D"/>
    <w:rsid w:val="00AD3D1D"/>
    <w:rsid w:val="00AD6B9E"/>
    <w:rsid w:val="00AF260A"/>
    <w:rsid w:val="00AF540A"/>
    <w:rsid w:val="00AF5A6F"/>
    <w:rsid w:val="00B05ADC"/>
    <w:rsid w:val="00B11CC7"/>
    <w:rsid w:val="00B140E0"/>
    <w:rsid w:val="00B151E4"/>
    <w:rsid w:val="00B175F6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0308"/>
    <w:rsid w:val="00BA103F"/>
    <w:rsid w:val="00BA674E"/>
    <w:rsid w:val="00BB0FEA"/>
    <w:rsid w:val="00BB3E3F"/>
    <w:rsid w:val="00BB7C6F"/>
    <w:rsid w:val="00BC112A"/>
    <w:rsid w:val="00BC1C3E"/>
    <w:rsid w:val="00BC54D9"/>
    <w:rsid w:val="00BF4975"/>
    <w:rsid w:val="00C025F3"/>
    <w:rsid w:val="00C036B6"/>
    <w:rsid w:val="00C03B7A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4A7"/>
    <w:rsid w:val="00CC0613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27BF4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35A1"/>
    <w:rsid w:val="00E460DB"/>
    <w:rsid w:val="00E507B7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3A72"/>
    <w:rsid w:val="00F13CAF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675E"/>
    <w:rsid w:val="00F478DB"/>
    <w:rsid w:val="00F5385D"/>
    <w:rsid w:val="00F558C7"/>
    <w:rsid w:val="00F5598E"/>
    <w:rsid w:val="00F603C8"/>
    <w:rsid w:val="00F6339B"/>
    <w:rsid w:val="00F72179"/>
    <w:rsid w:val="00F73229"/>
    <w:rsid w:val="00F814E8"/>
    <w:rsid w:val="00F93569"/>
    <w:rsid w:val="00F95BB0"/>
    <w:rsid w:val="00FA6483"/>
    <w:rsid w:val="00FA7F36"/>
    <w:rsid w:val="00FB0D54"/>
    <w:rsid w:val="00FC3760"/>
    <w:rsid w:val="00FC5E17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30.a-radni-listic-ponavljanje-dosasce-i-bozic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25ZN0PcnJcI?feature=oembed" TargetMode="External"/><Relationship Id="rId11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5</Pages>
  <Words>1129</Words>
  <Characters>6449</Characters>
  <Application>Microsoft Office Word</Application>
  <DocSecurity>0</DocSecurity>
  <Lines>248</Lines>
  <Paragraphs>2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9</cp:revision>
  <cp:lastPrinted>2025-10-22T19:42:00Z</cp:lastPrinted>
  <dcterms:created xsi:type="dcterms:W3CDTF">2020-09-07T20:00:00Z</dcterms:created>
  <dcterms:modified xsi:type="dcterms:W3CDTF">2026-01-25T21:35:00Z</dcterms:modified>
</cp:coreProperties>
</file>